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1D6F9" w14:textId="77777777" w:rsidR="009415E7" w:rsidRPr="005861B3" w:rsidRDefault="00BC5C6B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bookmarkStart w:id="0" w:name="_GoBack"/>
      <w:bookmarkEnd w:id="0"/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แบบแสดงรายการข้อมูลและหนังสือชี้ชวนการเสนอขาย</w:t>
      </w:r>
      <w:r w:rsidR="00A570AF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</w:p>
    <w:p w14:paraId="6570D317" w14:textId="77777777" w:rsidR="009415E7" w:rsidRPr="005861B3" w:rsidRDefault="009415E7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ธนาคารกรุงไทย จำกัด (มหาชน)</w:t>
      </w:r>
    </w:p>
    <w:p w14:paraId="345F01E2" w14:textId="77777777" w:rsidR="009415E7" w:rsidRPr="005861B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</w:rPr>
        <w:t>Krung Thai Bank Public Company Limited</w:t>
      </w:r>
    </w:p>
    <w:p w14:paraId="3BD7FD7D" w14:textId="289C84E2" w:rsidR="00DD1500" w:rsidRPr="005861B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 xml:space="preserve">ที่ตั้ง : </w:t>
      </w:r>
      <w:r w:rsidRPr="005861B3">
        <w:rPr>
          <w:rFonts w:ascii="Angsana New" w:hAnsi="Angsana New" w:cs="Angsana New"/>
          <w:b/>
          <w:bCs/>
          <w:sz w:val="28"/>
        </w:rPr>
        <w:t xml:space="preserve">35 </w:t>
      </w:r>
      <w:r w:rsidRPr="005861B3">
        <w:rPr>
          <w:rFonts w:ascii="Angsana New" w:hAnsi="Angsana New" w:cs="Angsana New"/>
          <w:b/>
          <w:bCs/>
          <w:sz w:val="28"/>
          <w:cs/>
        </w:rPr>
        <w:t xml:space="preserve">ถนนสุขุมวิท แขวงคลองเตยเหนือ เขตวัฒนา กรุงเทพมหานคร </w:t>
      </w:r>
      <w:r w:rsidRPr="005861B3">
        <w:rPr>
          <w:rFonts w:ascii="Angsana New" w:hAnsi="Angsana New" w:cs="Angsana New"/>
          <w:b/>
          <w:bCs/>
          <w:sz w:val="28"/>
        </w:rPr>
        <w:t>10110</w:t>
      </w:r>
      <w:r w:rsidR="008261B7" w:rsidRPr="005861B3">
        <w:rPr>
          <w:rFonts w:ascii="Angsana New" w:hAnsi="Angsana New" w:cs="Angsana New"/>
          <w:b/>
          <w:bCs/>
          <w:sz w:val="28"/>
        </w:rPr>
        <w:br/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>โทรศัพท์ :</w:t>
      </w:r>
      <w:r w:rsidRPr="005861B3">
        <w:rPr>
          <w:rFonts w:ascii="Angsana New" w:hAnsi="Angsana New" w:cs="Angsana New"/>
          <w:b/>
          <w:bCs/>
          <w:sz w:val="28"/>
        </w:rPr>
        <w:t xml:space="preserve"> 0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2111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1111</w:t>
      </w:r>
      <w:r w:rsidRPr="005861B3">
        <w:rPr>
          <w:rFonts w:ascii="Angsana New" w:hAnsi="Angsana New" w:cs="Angsana New"/>
          <w:sz w:val="32"/>
          <w:szCs w:val="32"/>
          <w:cs/>
        </w:rPr>
        <w:t xml:space="preserve">  </w:t>
      </w:r>
      <w:r w:rsidR="008261B7"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>โทรสาร :</w:t>
      </w:r>
      <w:r w:rsidRPr="005861B3">
        <w:rPr>
          <w:rFonts w:ascii="Angsana New" w:hAnsi="Angsana New" w:cs="Angsana New"/>
          <w:b/>
          <w:bCs/>
          <w:sz w:val="28"/>
        </w:rPr>
        <w:t xml:space="preserve"> 0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2255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939</w:t>
      </w:r>
      <w:r w:rsidR="00924D7D">
        <w:rPr>
          <w:rFonts w:ascii="Angsana New" w:hAnsi="Angsana New" w:cs="Angsana New" w:hint="cs"/>
          <w:b/>
          <w:bCs/>
          <w:sz w:val="28"/>
          <w:cs/>
        </w:rPr>
        <w:t>1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3</w:t>
      </w:r>
      <w:r w:rsidR="00600266"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</w:rPr>
        <w:t xml:space="preserve">Website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 xml:space="preserve">: </w:t>
      </w:r>
      <w:r w:rsidRPr="005861B3">
        <w:rPr>
          <w:rFonts w:ascii="Angsana New" w:hAnsi="Angsana New" w:cs="Angsana New"/>
          <w:b/>
          <w:bCs/>
          <w:sz w:val="28"/>
        </w:rPr>
        <w:t xml:space="preserve"> www</w:t>
      </w:r>
      <w:r w:rsidRPr="005861B3">
        <w:rPr>
          <w:rFonts w:ascii="Angsana New" w:hAnsi="Angsana New" w:cs="Angsana New"/>
          <w:b/>
          <w:bCs/>
          <w:sz w:val="28"/>
          <w:cs/>
        </w:rPr>
        <w:t>.</w:t>
      </w:r>
      <w:r w:rsidRPr="005861B3">
        <w:rPr>
          <w:rFonts w:ascii="Angsana New" w:hAnsi="Angsana New" w:cs="Angsana New"/>
          <w:b/>
          <w:bCs/>
          <w:sz w:val="28"/>
        </w:rPr>
        <w:t>krungthai</w:t>
      </w:r>
      <w:r w:rsidRPr="005861B3">
        <w:rPr>
          <w:rFonts w:ascii="Angsana New" w:hAnsi="Angsana New" w:cs="Angsana New"/>
          <w:b/>
          <w:bCs/>
          <w:sz w:val="28"/>
          <w:cs/>
        </w:rPr>
        <w:t>.</w:t>
      </w:r>
      <w:r w:rsidRPr="005861B3">
        <w:rPr>
          <w:rFonts w:ascii="Angsana New" w:hAnsi="Angsana New" w:cs="Angsana New"/>
          <w:b/>
          <w:bCs/>
          <w:sz w:val="28"/>
        </w:rPr>
        <w:t>com</w:t>
      </w:r>
    </w:p>
    <w:p w14:paraId="68247BB3" w14:textId="77777777" w:rsidR="007A1799" w:rsidRPr="005861B3" w:rsidRDefault="007A1799" w:rsidP="007707C5">
      <w:pPr>
        <w:spacing w:after="120" w:line="240" w:lineRule="auto"/>
        <w:jc w:val="center"/>
        <w:rPr>
          <w:rFonts w:ascii="Angsana New" w:hAnsi="Angsana New" w:cs="Angsana New"/>
          <w:b/>
          <w:bCs/>
          <w:sz w:val="10"/>
          <w:szCs w:val="10"/>
        </w:rPr>
      </w:pPr>
    </w:p>
    <w:p w14:paraId="5AAA7351" w14:textId="09E58247" w:rsidR="00CE2AE8" w:rsidRPr="005861B3" w:rsidRDefault="003A6AA3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A6DFC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หุ้นสามัญของ</w:t>
      </w:r>
      <w:r w:rsidRPr="002A6DFC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 xml:space="preserve"> </w:t>
      </w:r>
      <w:r w:rsidR="00DD6D98" w:rsidRPr="002A6DFC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 xml:space="preserve">บริษัท </w:t>
      </w:r>
      <w:r w:rsidR="00CE4D08" w:rsidRPr="00CE4D08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>THE COCA-COLA COMPANY</w:t>
      </w:r>
    </w:p>
    <w:p w14:paraId="5816DCD7" w14:textId="77777777" w:rsidR="004165EA" w:rsidRPr="005861B3" w:rsidRDefault="004165EA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00230BF6" w14:textId="77777777" w:rsidR="001B56D0" w:rsidRPr="005861B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lang w:val="en-US"/>
        </w:rPr>
      </w:pPr>
      <w:r w:rsidRPr="005861B3">
        <w:rPr>
          <w:rFonts w:ascii="Angsana New" w:hAnsi="Angsana New"/>
          <w:u w:val="none"/>
        </w:rPr>
        <w:sym w:font="Wingdings" w:char="F0FE"/>
      </w:r>
      <w:r w:rsidR="001B56D0"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C32062" w:rsidRPr="005861B3">
        <w:rPr>
          <w:rFonts w:ascii="Angsana New" w:hAnsi="Angsana New"/>
          <w:b/>
          <w:bCs/>
          <w:u w:val="none"/>
          <w:cs/>
        </w:rPr>
        <w:t>ยื่นแบบ 69-</w:t>
      </w:r>
      <w:r w:rsidR="00C32062" w:rsidRPr="005861B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8A0F86" w:rsidRPr="005861B3">
        <w:rPr>
          <w:rFonts w:ascii="Angsana New" w:hAnsi="Angsana New"/>
          <w:b/>
          <w:bCs/>
          <w:u w:val="none"/>
          <w:cs/>
          <w:lang w:val="en-US"/>
        </w:rPr>
        <w:t>สำหรับหลักทรัพย์ต่างประเทศตัวใดตัวหนึ่งเป็น</w:t>
      </w:r>
      <w:r w:rsidR="00C32062" w:rsidRPr="005861B3">
        <w:rPr>
          <w:rFonts w:ascii="Angsana New" w:hAnsi="Angsana New"/>
          <w:b/>
          <w:bCs/>
          <w:u w:val="none"/>
          <w:cs/>
          <w:lang w:val="en-US"/>
        </w:rPr>
        <w:t>ครั้งแรก</w:t>
      </w:r>
    </w:p>
    <w:p w14:paraId="5B8E8667" w14:textId="77777777" w:rsidR="00A31B8C" w:rsidRPr="005861B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5861B3">
        <w:rPr>
          <w:rFonts w:ascii="Angsana New" w:hAnsi="Angsana New"/>
          <w:u w:val="none"/>
        </w:rPr>
        <w:sym w:font="Wingdings" w:char="F0A8"/>
      </w:r>
      <w:r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5830D9" w:rsidRPr="005861B3">
        <w:rPr>
          <w:rFonts w:ascii="Angsana New" w:hAnsi="Angsana New"/>
          <w:b/>
          <w:bCs/>
          <w:u w:val="none"/>
          <w:cs/>
        </w:rPr>
        <w:t>ขออ้างอิง</w:t>
      </w:r>
      <w:r w:rsidR="006868D4" w:rsidRPr="005861B3">
        <w:rPr>
          <w:rFonts w:ascii="Angsana New" w:hAnsi="Angsana New"/>
          <w:b/>
          <w:bCs/>
          <w:u w:val="none"/>
          <w:cs/>
        </w:rPr>
        <w:t>ข้อมูลผู้ออก</w:t>
      </w:r>
      <w:r w:rsidR="008355A4" w:rsidRPr="005861B3">
        <w:rPr>
          <w:rFonts w:ascii="Angsana New" w:hAnsi="Angsana New"/>
          <w:b/>
          <w:bCs/>
          <w:u w:val="none"/>
          <w:cs/>
        </w:rPr>
        <w:t>ตราสาร</w:t>
      </w:r>
      <w:r w:rsidR="006868D4" w:rsidRPr="005861B3">
        <w:rPr>
          <w:rFonts w:ascii="Angsana New" w:hAnsi="Angsana New"/>
          <w:b/>
          <w:bCs/>
          <w:u w:val="none"/>
          <w:cs/>
        </w:rPr>
        <w:t>ที่แสดงอยู่</w:t>
      </w:r>
      <w:r w:rsidR="00A31B8C" w:rsidRPr="005861B3">
        <w:rPr>
          <w:rFonts w:ascii="Angsana New" w:hAnsi="Angsana New"/>
          <w:b/>
          <w:bCs/>
          <w:u w:val="none"/>
          <w:cs/>
        </w:rPr>
        <w:t>ในแบบ 69-</w:t>
      </w:r>
      <w:r w:rsidR="00A31B8C" w:rsidRPr="005861B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ที่ผู้ออกยื่นไว้</w:t>
      </w:r>
      <w:r w:rsidR="00D27DC8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ครั้งก่อน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แบบ 56-1 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br/>
        <w:t>หรือแบบ 56-1/แบบ 56-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>DR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ที่ผู้ออก</w:t>
      </w:r>
      <w:r w:rsidR="008355A4" w:rsidRPr="005861B3">
        <w:rPr>
          <w:rFonts w:ascii="Angsana New" w:hAnsi="Angsana New"/>
          <w:b/>
          <w:bCs/>
          <w:u w:val="none"/>
          <w:cs/>
          <w:lang w:val="en-US"/>
        </w:rPr>
        <w:t>ตราสาร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จัดทำและจัดส่งตามรอบระยะเวลาบัญชี</w:t>
      </w:r>
      <w:r w:rsidR="008355A4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7707C5" w:rsidRPr="005861B3">
        <w:rPr>
          <w:rFonts w:ascii="Angsana New" w:hAnsi="Angsana New"/>
          <w:b/>
          <w:bCs/>
          <w:u w:val="none"/>
          <w:cs/>
          <w:lang w:val="en-US"/>
        </w:rPr>
        <w:t>และข้อมูลที่เป็นปัจจุบัน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br/>
      </w:r>
      <w:r w:rsidR="007707C5" w:rsidRPr="005861B3">
        <w:rPr>
          <w:rFonts w:ascii="Angsana New" w:hAnsi="Angsana New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14:paraId="05C6F371" w14:textId="77777777" w:rsidR="008355A4" w:rsidRPr="005861B3" w:rsidRDefault="001B56D0" w:rsidP="001B56D0">
      <w:pPr>
        <w:pStyle w:val="Heading1"/>
        <w:tabs>
          <w:tab w:val="left" w:pos="360"/>
        </w:tabs>
        <w:ind w:left="360" w:right="-180"/>
        <w:rPr>
          <w:rFonts w:ascii="Angsana New" w:hAnsi="Angsana New"/>
          <w:b/>
          <w:bCs/>
          <w:color w:val="000000"/>
          <w:u w:val="none"/>
          <w:cs/>
        </w:rPr>
      </w:pPr>
      <w:r w:rsidRPr="005861B3">
        <w:rPr>
          <w:rFonts w:ascii="Angsana New" w:hAnsi="Angsana New"/>
          <w:u w:val="none"/>
        </w:rPr>
        <w:sym w:font="Wingdings" w:char="F0A8"/>
      </w:r>
      <w:r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8355A4" w:rsidRPr="005861B3">
        <w:rPr>
          <w:rFonts w:ascii="Angsana New" w:hAnsi="Angsana New"/>
          <w:b/>
          <w:bCs/>
          <w:u w:val="none"/>
          <w:cs/>
        </w:rPr>
        <w:t>อ้างอิง</w:t>
      </w:r>
      <w:r w:rsidR="006868D4" w:rsidRPr="005861B3">
        <w:rPr>
          <w:rFonts w:ascii="Angsana New" w:hAnsi="Angsana New"/>
          <w:b/>
          <w:bCs/>
          <w:u w:val="none"/>
          <w:cs/>
        </w:rPr>
        <w:t>แบบ</w:t>
      </w:r>
      <w:r w:rsidR="005830D9" w:rsidRPr="005861B3">
        <w:rPr>
          <w:rFonts w:ascii="Angsana New" w:hAnsi="Angsana New"/>
          <w:b/>
          <w:bCs/>
          <w:u w:val="none"/>
          <w:cs/>
        </w:rPr>
        <w:t xml:space="preserve"> 69-D</w:t>
      </w:r>
      <w:r w:rsidR="005830D9" w:rsidRPr="005861B3">
        <w:rPr>
          <w:rFonts w:ascii="Angsana New" w:hAnsi="Angsana New"/>
          <w:b/>
          <w:bCs/>
          <w:u w:val="none"/>
          <w:lang w:val="en-US"/>
        </w:rPr>
        <w:t xml:space="preserve">R </w:t>
      </w:r>
      <w:r w:rsidR="005830D9" w:rsidRPr="005861B3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 w:rsidR="007707C5" w:rsidRPr="005861B3">
        <w:rPr>
          <w:rFonts w:ascii="Angsana New" w:hAnsi="Angsana New"/>
          <w:u w:val="none"/>
          <w:cs/>
        </w:rPr>
        <w:t xml:space="preserve">  </w:t>
      </w:r>
      <w:r w:rsidR="006868D4" w:rsidRPr="005861B3">
        <w:rPr>
          <w:rFonts w:ascii="Angsana New" w:hAnsi="Angsana New"/>
          <w:u w:val="none"/>
          <w:cs/>
        </w:rPr>
        <w:t>...................</w:t>
      </w:r>
      <w:r w:rsidR="008A0F86" w:rsidRPr="005861B3">
        <w:rPr>
          <w:rFonts w:ascii="Angsana New" w:hAnsi="Angsana New"/>
          <w:u w:val="none"/>
          <w:cs/>
        </w:rPr>
        <w:t>..............................</w:t>
      </w:r>
    </w:p>
    <w:p w14:paraId="3C75E5A1" w14:textId="77777777" w:rsidR="005830D9" w:rsidRPr="005861B3" w:rsidRDefault="004576ED" w:rsidP="004576ED">
      <w:pPr>
        <w:pStyle w:val="Heading1"/>
        <w:tabs>
          <w:tab w:val="left" w:pos="360"/>
        </w:tabs>
        <w:ind w:left="360" w:right="-180"/>
        <w:rPr>
          <w:rFonts w:ascii="Angsana New" w:hAnsi="Angsana New"/>
          <w:color w:val="000000"/>
          <w:u w:val="none"/>
          <w:cs/>
        </w:rPr>
      </w:pPr>
      <w:r w:rsidRPr="005861B3">
        <w:rPr>
          <w:rFonts w:ascii="Angsana New" w:hAnsi="Angsana New"/>
          <w:color w:val="000000"/>
          <w:u w:val="none"/>
          <w:lang w:val="en-US"/>
        </w:rPr>
        <w:sym w:font="Wingdings" w:char="F0A8"/>
      </w:r>
      <w:r w:rsidRPr="005861B3">
        <w:rPr>
          <w:rFonts w:ascii="Angsana New" w:hAnsi="Angsana New"/>
          <w:b/>
          <w:bCs/>
          <w:color w:val="000000"/>
          <w:u w:val="none"/>
          <w:cs/>
        </w:rPr>
        <w:t xml:space="preserve"> 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แบบ 56-1 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หรือ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="008355A4" w:rsidRPr="005861B3">
        <w:rPr>
          <w:rFonts w:ascii="Angsana New" w:hAnsi="Angsana New"/>
          <w:b/>
          <w:bCs/>
          <w:color w:val="000000"/>
          <w:u w:val="none"/>
          <w:cs/>
        </w:rPr>
        <w:t xml:space="preserve"> 56-1/แบบ 56-</w:t>
      </w:r>
      <w:r w:rsidR="008355A4" w:rsidRPr="005861B3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="008355A4" w:rsidRPr="005861B3">
        <w:rPr>
          <w:rFonts w:ascii="Angsana New" w:hAnsi="Angsana New"/>
          <w:color w:val="000000"/>
          <w:u w:val="none"/>
          <w:cs/>
        </w:rPr>
        <w:t>...............................................</w:t>
      </w:r>
    </w:p>
    <w:p w14:paraId="11F73871" w14:textId="77777777" w:rsidR="007707C5" w:rsidRPr="005861B3" w:rsidRDefault="004576ED" w:rsidP="0050799D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5861B3">
        <w:rPr>
          <w:rFonts w:ascii="Angsana New" w:eastAsia="Times New Roman" w:hAnsi="Angsana New" w:cs="Angsana New"/>
          <w:bCs/>
          <w:sz w:val="32"/>
          <w:szCs w:val="32"/>
          <w:lang w:eastAsia="x-none"/>
        </w:rPr>
        <w:sym w:font="Wingdings" w:char="F0A8"/>
      </w:r>
      <w:r w:rsidRPr="005861B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 xml:space="preserve"> </w:t>
      </w:r>
      <w:r w:rsidR="007707C5" w:rsidRPr="005861B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>ข้อมูลที่เป็นปัจจุบันที่แตกต่างข้อมูลตามแบบ</w:t>
      </w:r>
      <w:r w:rsidR="007707C5" w:rsidRPr="005861B3">
        <w:rPr>
          <w:rFonts w:ascii="Angsana New" w:hAnsi="Angsana New" w:cs="Angsana New"/>
          <w:sz w:val="32"/>
          <w:szCs w:val="32"/>
          <w:cs/>
          <w:lang w:val="th-TH" w:eastAsia="x-none"/>
        </w:rPr>
        <w:t xml:space="preserve">  .....</w:t>
      </w:r>
      <w:r w:rsidRPr="005861B3">
        <w:rPr>
          <w:rFonts w:ascii="Angsana New" w:hAnsi="Angsana New" w:cs="Angsana New"/>
          <w:sz w:val="32"/>
          <w:szCs w:val="32"/>
          <w:cs/>
          <w:lang w:eastAsia="x-none"/>
        </w:rPr>
        <w:t>...................................................</w:t>
      </w:r>
      <w:r w:rsidR="007707C5" w:rsidRPr="005861B3">
        <w:rPr>
          <w:rFonts w:ascii="Angsana New" w:hAnsi="Angsana New" w:cs="Angsana New"/>
          <w:sz w:val="32"/>
          <w:szCs w:val="32"/>
          <w:cs/>
          <w:lang w:val="th-TH" w:eastAsia="x-none"/>
        </w:rPr>
        <w:t>...........................</w:t>
      </w:r>
    </w:p>
    <w:p w14:paraId="543D108E" w14:textId="77777777" w:rsidR="005731B5" w:rsidRPr="005861B3" w:rsidRDefault="005731B5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45B0F8B1" w14:textId="77777777" w:rsidR="00B10D66" w:rsidRPr="005861B3" w:rsidRDefault="00B10D66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คำเตือน</w:t>
      </w:r>
    </w:p>
    <w:p w14:paraId="314187BA" w14:textId="77777777" w:rsidR="00E63A86" w:rsidRPr="005861B3" w:rsidRDefault="00B10D66" w:rsidP="00CE239F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“</w:t>
      </w:r>
      <w:r w:rsidR="00E63A86" w:rsidRPr="005861B3">
        <w:rPr>
          <w:rFonts w:ascii="Angsana New" w:hAnsi="Angsana New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1" w:name="_Hlk66971148"/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bookmarkEnd w:id="1"/>
      <w:r w:rsidR="00C91950" w:rsidRPr="005861B3">
        <w:rPr>
          <w:rFonts w:ascii="Angsana New" w:hAnsi="Angsana New"/>
          <w:sz w:val="32"/>
          <w:szCs w:val="32"/>
          <w:cs/>
        </w:rPr>
        <w:t>ก่อนการ</w:t>
      </w:r>
      <w:r w:rsidR="00E63A86" w:rsidRPr="005861B3">
        <w:rPr>
          <w:rFonts w:ascii="Angsana New" w:hAnsi="Angsana New"/>
          <w:sz w:val="32"/>
          <w:szCs w:val="32"/>
          <w:cs/>
        </w:rPr>
        <w:t>ตัดสินใจลงทุน เนื่องจา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>มีความเสี่ยงสูงกว่าการลงทุนในหลักทรัพย์อื่น ๆ เช่น ความเสี่ยงจากความผันผวนของราคาหลักทรัพย์</w:t>
      </w:r>
      <w:r w:rsidR="00ED334C" w:rsidRPr="005861B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 xml:space="preserve"> ความเสี่ยงเรื่องสภาพคล่อง ความเสี่ยงจากการ</w:t>
      </w:r>
      <w:r w:rsidR="00E534BC" w:rsidRPr="005861B3">
        <w:rPr>
          <w:rFonts w:ascii="Angsana New" w:hAnsi="Angsana New"/>
          <w:sz w:val="32"/>
          <w:szCs w:val="32"/>
          <w:cs/>
        </w:rPr>
        <w:t>ที่ผู้ออก</w:t>
      </w:r>
      <w:r w:rsidR="00E63A86" w:rsidRPr="005861B3">
        <w:rPr>
          <w:rFonts w:ascii="Angsana New" w:hAnsi="Angsana New"/>
          <w:sz w:val="32"/>
          <w:szCs w:val="32"/>
          <w:cs/>
        </w:rPr>
        <w:t>ไม่สามารถส่งมอบหลักทรัพย์</w:t>
      </w:r>
      <w:r w:rsidR="00CE239F" w:rsidRPr="005861B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>ตามที่ระบุใน</w:t>
      </w:r>
      <w:r w:rsidR="00C91950" w:rsidRPr="005861B3">
        <w:rPr>
          <w:rFonts w:ascii="Angsana New" w:hAnsi="Angsana New"/>
          <w:sz w:val="32"/>
          <w:szCs w:val="32"/>
          <w:cs/>
        </w:rPr>
        <w:t>ข้อกำหนดสิทธิ</w:t>
      </w:r>
      <w:r w:rsidR="00E63A86" w:rsidRPr="005861B3">
        <w:rPr>
          <w:rFonts w:ascii="Angsana New" w:hAnsi="Angsana New"/>
          <w:sz w:val="32"/>
          <w:szCs w:val="32"/>
          <w:cs/>
        </w:rPr>
        <w:t xml:space="preserve"> ความเสี่ยงในการใช้สิทธิต่าง ๆ เป็นต้น</w:t>
      </w:r>
    </w:p>
    <w:p w14:paraId="3A00B3DA" w14:textId="77777777" w:rsidR="00281F97" w:rsidRPr="005861B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</w:t>
      </w:r>
      <w:r w:rsidR="009D2A08" w:rsidRPr="005861B3">
        <w:rPr>
          <w:rFonts w:ascii="Angsana New" w:hAnsi="Angsana New"/>
          <w:sz w:val="32"/>
          <w:szCs w:val="32"/>
          <w:cs/>
        </w:rPr>
        <w:t>การ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 xml:space="preserve">นี้ มิได้เป็นการแสดงว่าคณะกรรมการกำกับหลักทรัพย์และตลาดหลักทรัพย์ </w:t>
      </w:r>
      <w:r w:rsidRPr="005861B3">
        <w:rPr>
          <w:rFonts w:ascii="Angsana New" w:hAnsi="Angsana New"/>
          <w:sz w:val="32"/>
          <w:szCs w:val="32"/>
          <w:cs/>
          <w:lang w:val="en-US"/>
        </w:rPr>
        <w:t xml:space="preserve">คณะกรรมการกำกับตลาดทุน </w:t>
      </w:r>
      <w:r w:rsidRPr="005861B3">
        <w:rPr>
          <w:rFonts w:ascii="Angsana New" w:hAnsi="Angsana New"/>
          <w:sz w:val="32"/>
          <w:szCs w:val="32"/>
          <w:cs/>
        </w:rPr>
        <w:t>หรือสำนักงานคณะกรรมการกำกับหลักทรัพย์และตลาดหลักทรัพย์ แนะนำให้ลงทุนใน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ที่เสนอขาย มิได้ประกันราคาหรือผลตอบแทนของ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ที่เสนอขาย มิได้รับรองความน่าเชื่อถือของผู้ออ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9D2A08" w:rsidRPr="005861B3">
        <w:rPr>
          <w:rFonts w:ascii="Angsana New" w:hAnsi="Angsana New"/>
          <w:sz w:val="32"/>
          <w:szCs w:val="32"/>
          <w:cs/>
        </w:rPr>
        <w:t xml:space="preserve"> </w:t>
      </w:r>
      <w:r w:rsidRPr="005861B3">
        <w:rPr>
          <w:rFonts w:ascii="Angsana New" w:hAnsi="Angsana New"/>
          <w:sz w:val="32"/>
          <w:szCs w:val="32"/>
          <w:cs/>
        </w:rPr>
        <w:t>และมิได้รับรองความครบถ้วนและถูกต้องของข้อมูลในแบบแสดงรายการข้อมูลและ</w:t>
      </w:r>
      <w:r w:rsidR="00281F97" w:rsidRPr="005861B3">
        <w:rPr>
          <w:rFonts w:ascii="Angsana New" w:hAnsi="Angsana New"/>
          <w:sz w:val="32"/>
          <w:szCs w:val="32"/>
          <w:cs/>
        </w:rPr>
        <w:br/>
      </w:r>
      <w:r w:rsidRPr="005861B3">
        <w:rPr>
          <w:rFonts w:ascii="Angsana New" w:hAnsi="Angsana New"/>
          <w:spacing w:val="-6"/>
          <w:sz w:val="32"/>
          <w:szCs w:val="32"/>
          <w:cs/>
        </w:rPr>
        <w:t>ร่างหนังสือชี้ชวนการเสนอขาย</w:t>
      </w:r>
      <w:r w:rsidR="00A570AF" w:rsidRPr="005861B3">
        <w:rPr>
          <w:rFonts w:ascii="Angsana New" w:hAnsi="Angsana New"/>
          <w:spacing w:val="-6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pacing w:val="-6"/>
          <w:sz w:val="32"/>
          <w:szCs w:val="32"/>
          <w:cs/>
        </w:rPr>
        <w:t>นี้แต่อย่างใด  ทั้งนี้ การรับรอง</w:t>
      </w:r>
      <w:r w:rsidR="00281F97" w:rsidRPr="005861B3">
        <w:rPr>
          <w:rFonts w:ascii="Angsana New" w:hAnsi="Angsana New"/>
          <w:spacing w:val="-6"/>
          <w:sz w:val="32"/>
          <w:szCs w:val="32"/>
          <w:cs/>
        </w:rPr>
        <w:br/>
      </w:r>
      <w:r w:rsidRPr="005861B3">
        <w:rPr>
          <w:rFonts w:ascii="Angsana New" w:hAnsi="Angsana New"/>
          <w:spacing w:val="-6"/>
          <w:sz w:val="32"/>
          <w:szCs w:val="32"/>
          <w:cs/>
        </w:rPr>
        <w:t>ความถูกต้อง</w:t>
      </w:r>
      <w:r w:rsidRPr="005861B3">
        <w:rPr>
          <w:rFonts w:ascii="Angsana New" w:hAnsi="Angsana New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</w:t>
      </w:r>
      <w:r w:rsidR="00A570AF" w:rsidRPr="005861B3">
        <w:rPr>
          <w:rFonts w:ascii="Angsana New" w:hAnsi="Angsana New"/>
          <w:sz w:val="32"/>
          <w:szCs w:val="32"/>
          <w:cs/>
        </w:rPr>
        <w:br/>
      </w:r>
      <w:r w:rsidRPr="005861B3">
        <w:rPr>
          <w:rFonts w:ascii="Angsana New" w:hAnsi="Angsana New"/>
          <w:sz w:val="32"/>
          <w:szCs w:val="32"/>
          <w:cs/>
        </w:rPr>
        <w:t>ผู้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DF4408" w:rsidRPr="005861B3">
        <w:rPr>
          <w:rFonts w:ascii="Angsana New" w:hAnsi="Angsana New"/>
          <w:sz w:val="32"/>
          <w:szCs w:val="32"/>
          <w:cs/>
        </w:rPr>
        <w:tab/>
      </w:r>
    </w:p>
    <w:p w14:paraId="48007E66" w14:textId="77777777" w:rsidR="00281F97" w:rsidRPr="005861B3" w:rsidRDefault="00281F97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</w:p>
    <w:p w14:paraId="55FDDE7A" w14:textId="77777777" w:rsidR="00281F97" w:rsidRPr="005861B3" w:rsidRDefault="00281F97" w:rsidP="009415E7">
      <w:pPr>
        <w:jc w:val="center"/>
        <w:rPr>
          <w:rFonts w:ascii="Angsana New" w:hAnsi="Angsana New" w:cs="Angsana New"/>
          <w:szCs w:val="22"/>
          <w:cs/>
          <w:lang w:val="th-TH" w:eastAsia="x-none"/>
        </w:rPr>
      </w:pPr>
    </w:p>
    <w:p w14:paraId="074CDCD8" w14:textId="11F7B134" w:rsidR="00F33DA5" w:rsidRPr="005861B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lastRenderedPageBreak/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</w:t>
      </w:r>
      <w:r w:rsidR="002D3C02" w:rsidRPr="005861B3">
        <w:rPr>
          <w:rFonts w:ascii="Angsana New" w:hAnsi="Angsana New"/>
          <w:sz w:val="32"/>
          <w:szCs w:val="32"/>
          <w:cs/>
        </w:rPr>
        <w:t>หลักทรัพย์</w:t>
      </w:r>
      <w:r w:rsidRPr="005861B3">
        <w:rPr>
          <w:rFonts w:ascii="Angsana New" w:hAnsi="Angsana New"/>
          <w:sz w:val="32"/>
          <w:szCs w:val="32"/>
          <w:cs/>
        </w:rPr>
        <w:t>ที่ได้ซื้อ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</w:t>
      </w:r>
      <w:r w:rsidR="002D3C02" w:rsidRPr="005861B3">
        <w:rPr>
          <w:rFonts w:ascii="Angsana New" w:hAnsi="Angsana New"/>
          <w:sz w:val="32"/>
          <w:szCs w:val="32"/>
          <w:cs/>
        </w:rPr>
        <w:t>ผู้ออ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 xml:space="preserve">ได้ตามมาตรา </w:t>
      </w:r>
      <w:r w:rsidR="00E569A8">
        <w:rPr>
          <w:rFonts w:ascii="Angsana New" w:hAnsi="Angsana New"/>
          <w:sz w:val="32"/>
          <w:szCs w:val="32"/>
          <w:lang w:val="en-US"/>
        </w:rPr>
        <w:t>82</w:t>
      </w:r>
      <w:r w:rsidRPr="005861B3">
        <w:rPr>
          <w:rFonts w:ascii="Angsana New" w:hAnsi="Angsana New"/>
          <w:sz w:val="32"/>
          <w:szCs w:val="32"/>
          <w:cs/>
        </w:rPr>
        <w:t xml:space="preserve"> แห่งพระราชบัญญัติหลักทรัพย์และตลาดหลักทรัพย์ พ.ศ. </w:t>
      </w:r>
      <w:r w:rsidR="00E569A8">
        <w:rPr>
          <w:rFonts w:ascii="Angsana New" w:hAnsi="Angsana New"/>
          <w:sz w:val="32"/>
          <w:szCs w:val="32"/>
          <w:lang w:val="en-US"/>
        </w:rPr>
        <w:t>2535</w:t>
      </w:r>
      <w:r w:rsidRPr="005861B3">
        <w:rPr>
          <w:rFonts w:ascii="Angsana New" w:hAnsi="Angsana New"/>
          <w:sz w:val="32"/>
          <w:szCs w:val="32"/>
          <w:cs/>
        </w:rPr>
        <w:t xml:space="preserve">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</w:t>
      </w:r>
      <w:r w:rsidR="0087597B" w:rsidRPr="005861B3">
        <w:rPr>
          <w:rFonts w:ascii="Angsana New" w:hAnsi="Angsana New"/>
          <w:sz w:val="32"/>
          <w:szCs w:val="32"/>
          <w:cs/>
        </w:rPr>
        <w:t>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14:paraId="2AC0FAE0" w14:textId="77777777" w:rsidR="00897D3E" w:rsidRPr="005861B3" w:rsidRDefault="00831100" w:rsidP="00897D3E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5861B3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97D3E" w:rsidRPr="005861B3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</w:p>
    <w:p w14:paraId="486523E3" w14:textId="77777777" w:rsidR="00897D3E" w:rsidRPr="005861B3" w:rsidRDefault="00897D3E" w:rsidP="00897D3E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tab/>
      </w:r>
      <w:r w:rsidRPr="005861B3">
        <w:rPr>
          <w:rFonts w:ascii="Angsana New" w:hAnsi="Angsana New"/>
          <w:sz w:val="32"/>
          <w:szCs w:val="32"/>
          <w:cs/>
        </w:rPr>
        <w:tab/>
        <w:t>หน้า</w:t>
      </w:r>
    </w:p>
    <w:p w14:paraId="6B1EA45D" w14:textId="44C39457" w:rsidR="00727BA9" w:rsidRPr="005861B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4520EF" w:rsidRPr="005861B3">
        <w:rPr>
          <w:rFonts w:ascii="Angsana New" w:hAnsi="Angsana New" w:cs="Angsana New"/>
          <w:b/>
          <w:bCs/>
          <w:sz w:val="32"/>
          <w:szCs w:val="32"/>
        </w:rPr>
        <w:t>1</w:t>
      </w:r>
      <w:r w:rsidR="00727BA9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77A76" w:rsidRPr="005861B3">
        <w:rPr>
          <w:rFonts w:ascii="Angsana New" w:hAnsi="Angsana New" w:cs="Angsana New"/>
          <w:b/>
          <w:bCs/>
          <w:sz w:val="32"/>
          <w:szCs w:val="32"/>
          <w:cs/>
        </w:rPr>
        <w:t>สรุปข้อมูลสำคัญของ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E1589" w:rsidRPr="005861B3">
        <w:rPr>
          <w:rFonts w:ascii="Angsana New" w:hAnsi="Angsana New" w:cs="Angsana New"/>
          <w:sz w:val="32"/>
          <w:szCs w:val="32"/>
          <w:cs/>
        </w:rPr>
        <w:tab/>
      </w:r>
      <w:r w:rsidR="008C7444" w:rsidRPr="00884816">
        <w:rPr>
          <w:rFonts w:ascii="Angsana New" w:hAnsi="Angsana New" w:cs="Angsana New"/>
          <w:sz w:val="32"/>
          <w:szCs w:val="32"/>
          <w:cs/>
        </w:rPr>
        <w:t>4</w:t>
      </w:r>
      <w:r w:rsidR="00D1319A" w:rsidRPr="00884816">
        <w:rPr>
          <w:rFonts w:ascii="Angsana New" w:hAnsi="Angsana New" w:cs="Angsana New"/>
          <w:sz w:val="32"/>
          <w:szCs w:val="32"/>
          <w:cs/>
        </w:rPr>
        <w:t>-</w:t>
      </w:r>
      <w:r w:rsidR="00884816" w:rsidRPr="00884816">
        <w:rPr>
          <w:rFonts w:ascii="Angsana New" w:hAnsi="Angsana New" w:cs="Angsana New"/>
          <w:sz w:val="32"/>
          <w:szCs w:val="32"/>
        </w:rPr>
        <w:t>18</w:t>
      </w:r>
    </w:p>
    <w:p w14:paraId="20A2EEC1" w14:textId="1E1EB070" w:rsidR="00897D3E" w:rsidRPr="005861B3" w:rsidRDefault="00897D3E" w:rsidP="001E1589">
      <w:pPr>
        <w:tabs>
          <w:tab w:val="left" w:pos="900"/>
          <w:tab w:val="left" w:pos="2025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br/>
        <w:t xml:space="preserve">ส่วนที่ </w:t>
      </w:r>
      <w:r w:rsidR="004520EF" w:rsidRPr="005861B3">
        <w:rPr>
          <w:rFonts w:ascii="Angsana New" w:hAnsi="Angsana New" w:cs="Angsana New"/>
          <w:b/>
          <w:bCs/>
          <w:sz w:val="32"/>
          <w:szCs w:val="32"/>
        </w:rPr>
        <w:t>2</w:t>
      </w:r>
      <w:r w:rsidR="003E6EF6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22E2D" w:rsidRPr="005861B3">
        <w:rPr>
          <w:rFonts w:ascii="Angsana New" w:hAnsi="Angsana New" w:cs="Angsana New"/>
          <w:b/>
          <w:bCs/>
          <w:sz w:val="32"/>
          <w:szCs w:val="32"/>
          <w:cs/>
        </w:rPr>
        <w:t>ข้อมูล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ผู้ออ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กตราสารแสดงสิทธิในหลักทรัพย์ต่างประเทศ</w:t>
      </w:r>
      <w:r w:rsidR="001E1589" w:rsidRPr="005861B3">
        <w:rPr>
          <w:rFonts w:ascii="Angsana New" w:hAnsi="Angsana New" w:cs="Angsana New"/>
          <w:sz w:val="32"/>
          <w:szCs w:val="32"/>
          <w:cs/>
        </w:rPr>
        <w:tab/>
      </w:r>
      <w:r w:rsidR="00576091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884816">
        <w:rPr>
          <w:rFonts w:ascii="Angsana New" w:hAnsi="Angsana New" w:cs="Angsana New"/>
          <w:sz w:val="32"/>
          <w:szCs w:val="32"/>
        </w:rPr>
        <w:t>19</w:t>
      </w:r>
    </w:p>
    <w:p w14:paraId="25AE1870" w14:textId="77777777" w:rsidR="00897D3E" w:rsidRPr="005861B3" w:rsidRDefault="00897D3E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ข้อมูลทั่วไป</w:t>
      </w:r>
    </w:p>
    <w:p w14:paraId="22EC4E9D" w14:textId="77777777" w:rsidR="00932B02" w:rsidRPr="005861B3" w:rsidRDefault="00932B02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ประวัติการออก</w:t>
      </w:r>
      <w:r w:rsidR="00733A15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</w:p>
    <w:p w14:paraId="5E90B347" w14:textId="77777777" w:rsidR="00932B02" w:rsidRPr="005861B3" w:rsidRDefault="00932B02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รายละเอียดเกี่ยวกับผู้ออกตราสาร</w:t>
      </w:r>
    </w:p>
    <w:p w14:paraId="703A8740" w14:textId="77777777" w:rsidR="0052199A" w:rsidRPr="005861B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การจัดการ</w:t>
      </w:r>
    </w:p>
    <w:p w14:paraId="1063A800" w14:textId="77777777" w:rsidR="003E6EF6" w:rsidRPr="005861B3" w:rsidRDefault="003E6EF6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ผู้ถือหุ้นรายใหญ่</w:t>
      </w:r>
    </w:p>
    <w:p w14:paraId="5A30C451" w14:textId="77777777" w:rsidR="00B955CD" w:rsidRPr="005861B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ปัจจัยความเสี่ยง</w:t>
      </w:r>
    </w:p>
    <w:p w14:paraId="1BE839BC" w14:textId="77777777" w:rsidR="00897D3E" w:rsidRPr="005861B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ฐานะการเงินและผลการดำเนินงาน</w:t>
      </w:r>
    </w:p>
    <w:p w14:paraId="36FBA0C3" w14:textId="77777777" w:rsidR="003E6EF6" w:rsidRPr="005861B3" w:rsidRDefault="003E6EF6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คำอธิบายเกี่ยวกับฐานะการเงินและผลการดำเนินงาน</w:t>
      </w:r>
    </w:p>
    <w:p w14:paraId="6E532CE8" w14:textId="77777777" w:rsidR="00897D3E" w:rsidRPr="005861B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ข้อมูลอื่น</w:t>
      </w:r>
      <w:r w:rsidR="00932B02" w:rsidRPr="005861B3">
        <w:rPr>
          <w:rFonts w:ascii="Angsana New" w:hAnsi="Angsana New"/>
          <w:sz w:val="32"/>
          <w:szCs w:val="32"/>
          <w:cs/>
        </w:rPr>
        <w:t xml:space="preserve"> ๆ </w:t>
      </w:r>
      <w:r w:rsidRPr="005861B3">
        <w:rPr>
          <w:rFonts w:ascii="Angsana New" w:hAnsi="Angsana New"/>
          <w:sz w:val="32"/>
          <w:szCs w:val="32"/>
          <w:cs/>
        </w:rPr>
        <w:t>ที่เกี่ยวข้อง</w:t>
      </w:r>
    </w:p>
    <w:p w14:paraId="07EEB8D8" w14:textId="77777777" w:rsidR="00932B02" w:rsidRPr="005861B3" w:rsidRDefault="00932B02" w:rsidP="003E6EF6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14:paraId="6C35F3FC" w14:textId="1A638292" w:rsidR="00897D3E" w:rsidRPr="005861B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2A6DFC">
        <w:rPr>
          <w:rFonts w:ascii="Angsana New" w:hAnsi="Angsana New" w:cs="Angsana New"/>
          <w:b/>
          <w:bCs/>
          <w:sz w:val="32"/>
          <w:szCs w:val="32"/>
        </w:rPr>
        <w:t>3</w:t>
      </w:r>
      <w:r w:rsidR="003E6EF6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 w:rsidR="001E1589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57609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884816">
        <w:rPr>
          <w:rFonts w:ascii="Angsana New" w:hAnsi="Angsana New" w:cs="Angsana New"/>
          <w:sz w:val="32"/>
          <w:szCs w:val="32"/>
        </w:rPr>
        <w:t>20</w:t>
      </w:r>
    </w:p>
    <w:p w14:paraId="6CDDE941" w14:textId="0C6098C0" w:rsidR="00897D3E" w:rsidRPr="005861B3" w:rsidRDefault="003E6EF6" w:rsidP="00C91630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 w:rsidRPr="00C91630">
        <w:rPr>
          <w:rFonts w:ascii="Angsana New" w:hAnsi="Angsana New" w:cs="Angsana New" w:hint="cs"/>
          <w:b/>
          <w:bCs/>
          <w:sz w:val="32"/>
          <w:szCs w:val="32"/>
          <w:cs/>
        </w:rPr>
        <w:t>ร่างข้อกำหนดว่าด้วยสิทธิและหน้าที่ของผู้ออกใบแสดงสิทธิในผลประโยชน์ที่เกิดจาก</w:t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 w:rsidRPr="00C91630">
        <w:rPr>
          <w:rFonts w:ascii="Angsana New" w:hAnsi="Angsana New" w:cs="Angsana New" w:hint="cs"/>
          <w:b/>
          <w:bCs/>
          <w:sz w:val="32"/>
          <w:szCs w:val="32"/>
          <w:cs/>
        </w:rPr>
        <w:t>หลักทรัพย์อ้างอิงที่เป็นหลักทรัพย์ต่างประเทศและผู้ถือใบแสดงสิทธิ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</w:p>
    <w:p w14:paraId="184A533C" w14:textId="77777777" w:rsidR="00897D3E" w:rsidRPr="005861B3" w:rsidRDefault="00932B02" w:rsidP="004520E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การ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 w:rsidR="00180DCE" w:rsidRPr="005861B3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แบบ 56-1 </w:t>
      </w:r>
      <w:r w:rsidR="00150EE2" w:rsidRPr="005861B3">
        <w:rPr>
          <w:rFonts w:ascii="Angsana New" w:hAnsi="Angsana New" w:cs="Angsana New"/>
          <w:b/>
          <w:bCs/>
          <w:sz w:val="32"/>
          <w:szCs w:val="32"/>
        </w:rPr>
        <w:t xml:space="preserve">One Report 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>หรือแบบ 56-1/แบบ 56-</w:t>
      </w:r>
      <w:r w:rsidR="00150EE2" w:rsidRPr="005861B3">
        <w:rPr>
          <w:rFonts w:ascii="Angsana New" w:hAnsi="Angsana New" w:cs="Angsana New"/>
          <w:b/>
          <w:bCs/>
          <w:sz w:val="32"/>
          <w:szCs w:val="32"/>
        </w:rPr>
        <w:t>DR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14:paraId="7667D892" w14:textId="77777777" w:rsidR="001255FB" w:rsidRPr="005861B3" w:rsidRDefault="001255FB" w:rsidP="001255FB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ผู้ออก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80DCE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14:paraId="08EC4697" w14:textId="77777777" w:rsidR="00897D3E" w:rsidRPr="005861B3" w:rsidRDefault="00897D3E" w:rsidP="00897D3E">
      <w:pPr>
        <w:pStyle w:val="PlainText"/>
        <w:rPr>
          <w:rFonts w:ascii="Angsana New" w:hAnsi="Angsana New"/>
          <w:sz w:val="30"/>
          <w:szCs w:val="30"/>
          <w:cs/>
        </w:rPr>
      </w:pPr>
    </w:p>
    <w:p w14:paraId="6B5CB18C" w14:textId="77777777" w:rsidR="00F83973" w:rsidRPr="005861B3" w:rsidRDefault="00F83973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5E142585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45F03B41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2C1E0195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162F8A39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38D65F0F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13099EB0" w14:textId="77777777" w:rsidR="00C07105" w:rsidRPr="005861B3" w:rsidRDefault="00C07105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sectPr w:rsidR="00C07105" w:rsidRPr="005861B3" w:rsidSect="00482FC4">
      <w:headerReference w:type="default" r:id="rId8"/>
      <w:footerReference w:type="default" r:id="rId9"/>
      <w:pgSz w:w="11906" w:h="16838" w:code="9"/>
      <w:pgMar w:top="1296" w:right="1022" w:bottom="851" w:left="1440" w:header="634" w:footer="0" w:gutter="0"/>
      <w:pgNumType w:start="1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F9202" w14:textId="77777777" w:rsidR="00980CF9" w:rsidRDefault="00980CF9" w:rsidP="00105AC2">
      <w:pPr>
        <w:spacing w:after="0" w:line="240" w:lineRule="auto"/>
      </w:pPr>
      <w:r>
        <w:separator/>
      </w:r>
    </w:p>
  </w:endnote>
  <w:endnote w:type="continuationSeparator" w:id="0">
    <w:p w14:paraId="403B42C2" w14:textId="77777777" w:rsidR="00980CF9" w:rsidRDefault="00980CF9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81976" w14:textId="2CE4825B" w:rsidR="00B456CA" w:rsidRPr="00F364D3" w:rsidRDefault="00B456CA" w:rsidP="00F364D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F364D3">
      <w:rPr>
        <w:rFonts w:ascii="Angsana New" w:hAnsi="Angsana New" w:cs="Angsana New"/>
        <w:sz w:val="24"/>
        <w:szCs w:val="24"/>
      </w:rPr>
      <w:fldChar w:fldCharType="begin"/>
    </w:r>
    <w:r w:rsidRPr="00F364D3">
      <w:rPr>
        <w:rFonts w:ascii="Angsana New" w:hAnsi="Angsana New" w:cs="Angsana New"/>
        <w:sz w:val="24"/>
        <w:szCs w:val="24"/>
      </w:rPr>
      <w:instrText xml:space="preserve"> PAGE   \</w:instrText>
    </w:r>
    <w:r w:rsidRPr="00F364D3">
      <w:rPr>
        <w:rFonts w:ascii="Angsana New" w:hAnsi="Angsana New" w:cs="Angsana New"/>
        <w:sz w:val="24"/>
        <w:szCs w:val="24"/>
        <w:cs/>
      </w:rPr>
      <w:instrText xml:space="preserve">* </w:instrText>
    </w:r>
    <w:r w:rsidRPr="00F364D3">
      <w:rPr>
        <w:rFonts w:ascii="Angsana New" w:hAnsi="Angsana New" w:cs="Angsana New"/>
        <w:sz w:val="24"/>
        <w:szCs w:val="24"/>
      </w:rPr>
      <w:instrText xml:space="preserve">MERGEFORMAT </w:instrText>
    </w:r>
    <w:r w:rsidRPr="00F364D3">
      <w:rPr>
        <w:rFonts w:ascii="Angsana New" w:hAnsi="Angsana New" w:cs="Angsana New"/>
        <w:sz w:val="24"/>
        <w:szCs w:val="24"/>
      </w:rPr>
      <w:fldChar w:fldCharType="separate"/>
    </w:r>
    <w:r w:rsidR="00EA590E">
      <w:rPr>
        <w:rFonts w:ascii="Angsana New" w:hAnsi="Angsana New" w:cs="Angsana New"/>
        <w:noProof/>
        <w:sz w:val="24"/>
        <w:szCs w:val="24"/>
      </w:rPr>
      <w:t>1</w:t>
    </w:r>
    <w:r w:rsidRPr="00F364D3">
      <w:rPr>
        <w:rFonts w:ascii="Angsana New" w:hAnsi="Angsana New" w:cs="Angsana New"/>
        <w:noProof/>
        <w:sz w:val="24"/>
        <w:szCs w:val="24"/>
      </w:rPr>
      <w:fldChar w:fldCharType="end"/>
    </w:r>
  </w:p>
  <w:p w14:paraId="36B5A054" w14:textId="77777777"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8275C" w14:textId="77777777" w:rsidR="00980CF9" w:rsidRDefault="00980CF9" w:rsidP="00105AC2">
      <w:pPr>
        <w:spacing w:after="0" w:line="240" w:lineRule="auto"/>
      </w:pPr>
      <w:r>
        <w:separator/>
      </w:r>
    </w:p>
  </w:footnote>
  <w:footnote w:type="continuationSeparator" w:id="0">
    <w:p w14:paraId="32DC4D7D" w14:textId="77777777" w:rsidR="00980CF9" w:rsidRDefault="00980CF9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6B8A8" w14:textId="77777777"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46ED"/>
    <w:rsid w:val="00007289"/>
    <w:rsid w:val="00010D0C"/>
    <w:rsid w:val="00012B99"/>
    <w:rsid w:val="00014AD4"/>
    <w:rsid w:val="000159E9"/>
    <w:rsid w:val="00021456"/>
    <w:rsid w:val="00024E0B"/>
    <w:rsid w:val="000257D0"/>
    <w:rsid w:val="0002762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648"/>
    <w:rsid w:val="00045874"/>
    <w:rsid w:val="000462B3"/>
    <w:rsid w:val="00047EA8"/>
    <w:rsid w:val="0005071B"/>
    <w:rsid w:val="00063002"/>
    <w:rsid w:val="000637CD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1FCE"/>
    <w:rsid w:val="000B2935"/>
    <w:rsid w:val="000B71CB"/>
    <w:rsid w:val="000C03F5"/>
    <w:rsid w:val="000C6255"/>
    <w:rsid w:val="000C6E05"/>
    <w:rsid w:val="000C76EC"/>
    <w:rsid w:val="000C7E1C"/>
    <w:rsid w:val="000D7332"/>
    <w:rsid w:val="000E0481"/>
    <w:rsid w:val="000E2046"/>
    <w:rsid w:val="000E23AE"/>
    <w:rsid w:val="000E4A38"/>
    <w:rsid w:val="000E4C09"/>
    <w:rsid w:val="000E7A4C"/>
    <w:rsid w:val="000F2D56"/>
    <w:rsid w:val="000F3C7D"/>
    <w:rsid w:val="00102AD6"/>
    <w:rsid w:val="001040E2"/>
    <w:rsid w:val="00105AC2"/>
    <w:rsid w:val="001060D9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2220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4143"/>
    <w:rsid w:val="001A6E32"/>
    <w:rsid w:val="001B47D8"/>
    <w:rsid w:val="001B4EEA"/>
    <w:rsid w:val="001B53E7"/>
    <w:rsid w:val="001B5525"/>
    <w:rsid w:val="001B56D0"/>
    <w:rsid w:val="001B76E5"/>
    <w:rsid w:val="001B7F65"/>
    <w:rsid w:val="001C0D30"/>
    <w:rsid w:val="001C29FB"/>
    <w:rsid w:val="001C607E"/>
    <w:rsid w:val="001C624F"/>
    <w:rsid w:val="001E10BB"/>
    <w:rsid w:val="001E1589"/>
    <w:rsid w:val="001E18A2"/>
    <w:rsid w:val="001E51AD"/>
    <w:rsid w:val="001F3E2B"/>
    <w:rsid w:val="001F53AC"/>
    <w:rsid w:val="001F57D0"/>
    <w:rsid w:val="001F72D1"/>
    <w:rsid w:val="001F7F65"/>
    <w:rsid w:val="00201EB4"/>
    <w:rsid w:val="00205CB2"/>
    <w:rsid w:val="00205CE3"/>
    <w:rsid w:val="00210F4E"/>
    <w:rsid w:val="002121DD"/>
    <w:rsid w:val="00216187"/>
    <w:rsid w:val="00222494"/>
    <w:rsid w:val="00222833"/>
    <w:rsid w:val="00222B5B"/>
    <w:rsid w:val="0022692A"/>
    <w:rsid w:val="00230953"/>
    <w:rsid w:val="00241086"/>
    <w:rsid w:val="00241E17"/>
    <w:rsid w:val="002420F8"/>
    <w:rsid w:val="00242895"/>
    <w:rsid w:val="00244079"/>
    <w:rsid w:val="00246FEB"/>
    <w:rsid w:val="00250A93"/>
    <w:rsid w:val="002545C1"/>
    <w:rsid w:val="00254977"/>
    <w:rsid w:val="00261D68"/>
    <w:rsid w:val="00264731"/>
    <w:rsid w:val="002647C8"/>
    <w:rsid w:val="00266B41"/>
    <w:rsid w:val="00267AF7"/>
    <w:rsid w:val="002701A6"/>
    <w:rsid w:val="00271A1E"/>
    <w:rsid w:val="00271BEF"/>
    <w:rsid w:val="00272E94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21DA"/>
    <w:rsid w:val="002A376A"/>
    <w:rsid w:val="002A38FE"/>
    <w:rsid w:val="002A6DFC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D1D3F"/>
    <w:rsid w:val="002D3C02"/>
    <w:rsid w:val="002D6995"/>
    <w:rsid w:val="002D763E"/>
    <w:rsid w:val="002D7AC6"/>
    <w:rsid w:val="002E06C2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3C6F"/>
    <w:rsid w:val="003043D2"/>
    <w:rsid w:val="00305058"/>
    <w:rsid w:val="003152EA"/>
    <w:rsid w:val="003158F2"/>
    <w:rsid w:val="00320647"/>
    <w:rsid w:val="00321D74"/>
    <w:rsid w:val="00325606"/>
    <w:rsid w:val="00327EB6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2C7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2B09"/>
    <w:rsid w:val="00373BF9"/>
    <w:rsid w:val="00373FA6"/>
    <w:rsid w:val="00374857"/>
    <w:rsid w:val="003753C6"/>
    <w:rsid w:val="00377B9F"/>
    <w:rsid w:val="00382EBA"/>
    <w:rsid w:val="00382EEF"/>
    <w:rsid w:val="00385503"/>
    <w:rsid w:val="00386A5F"/>
    <w:rsid w:val="0039193C"/>
    <w:rsid w:val="0039276A"/>
    <w:rsid w:val="00392A8C"/>
    <w:rsid w:val="0039459B"/>
    <w:rsid w:val="00396A2B"/>
    <w:rsid w:val="003A2FB1"/>
    <w:rsid w:val="003A55F5"/>
    <w:rsid w:val="003A58E9"/>
    <w:rsid w:val="003A6AA3"/>
    <w:rsid w:val="003B1F4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65A8"/>
    <w:rsid w:val="003E0178"/>
    <w:rsid w:val="003E2F2B"/>
    <w:rsid w:val="003E3186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165EA"/>
    <w:rsid w:val="00422DEB"/>
    <w:rsid w:val="00425EAE"/>
    <w:rsid w:val="004262B1"/>
    <w:rsid w:val="004262BD"/>
    <w:rsid w:val="00431D67"/>
    <w:rsid w:val="00431ECB"/>
    <w:rsid w:val="0043201C"/>
    <w:rsid w:val="00443D53"/>
    <w:rsid w:val="00445192"/>
    <w:rsid w:val="00445621"/>
    <w:rsid w:val="00447CC4"/>
    <w:rsid w:val="004520EF"/>
    <w:rsid w:val="00454002"/>
    <w:rsid w:val="0045505E"/>
    <w:rsid w:val="00457345"/>
    <w:rsid w:val="004576ED"/>
    <w:rsid w:val="0046110A"/>
    <w:rsid w:val="00463317"/>
    <w:rsid w:val="00465EB9"/>
    <w:rsid w:val="0046707A"/>
    <w:rsid w:val="00470AB5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437D"/>
    <w:rsid w:val="004C4F23"/>
    <w:rsid w:val="004D075D"/>
    <w:rsid w:val="004D19A2"/>
    <w:rsid w:val="004D1A6F"/>
    <w:rsid w:val="004D2311"/>
    <w:rsid w:val="004D563D"/>
    <w:rsid w:val="004D7044"/>
    <w:rsid w:val="004D7863"/>
    <w:rsid w:val="004E04C1"/>
    <w:rsid w:val="004E15CA"/>
    <w:rsid w:val="004E3BEA"/>
    <w:rsid w:val="004E4FBA"/>
    <w:rsid w:val="004E5282"/>
    <w:rsid w:val="004E5D0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0799D"/>
    <w:rsid w:val="00515800"/>
    <w:rsid w:val="005163DF"/>
    <w:rsid w:val="0052199A"/>
    <w:rsid w:val="00523AC1"/>
    <w:rsid w:val="0052683F"/>
    <w:rsid w:val="00530FAB"/>
    <w:rsid w:val="005330BC"/>
    <w:rsid w:val="005348FE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65F37"/>
    <w:rsid w:val="0057086C"/>
    <w:rsid w:val="00571A53"/>
    <w:rsid w:val="005731B5"/>
    <w:rsid w:val="00576091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1B3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ED1"/>
    <w:rsid w:val="005C1AEB"/>
    <w:rsid w:val="005C3C54"/>
    <w:rsid w:val="005C436A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5D4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063"/>
    <w:rsid w:val="00675A5E"/>
    <w:rsid w:val="00675BD8"/>
    <w:rsid w:val="006809E6"/>
    <w:rsid w:val="006868D4"/>
    <w:rsid w:val="0069160D"/>
    <w:rsid w:val="00691E08"/>
    <w:rsid w:val="006926A5"/>
    <w:rsid w:val="006926F1"/>
    <w:rsid w:val="006928B5"/>
    <w:rsid w:val="006969E3"/>
    <w:rsid w:val="006A3E3D"/>
    <w:rsid w:val="006A7D7F"/>
    <w:rsid w:val="006B437A"/>
    <w:rsid w:val="006B53DB"/>
    <w:rsid w:val="006B5F0D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6F6785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77D7"/>
    <w:rsid w:val="007A08B6"/>
    <w:rsid w:val="007A1799"/>
    <w:rsid w:val="007A190B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14D1"/>
    <w:rsid w:val="007F2362"/>
    <w:rsid w:val="007F4513"/>
    <w:rsid w:val="007F4A57"/>
    <w:rsid w:val="00801016"/>
    <w:rsid w:val="0080138D"/>
    <w:rsid w:val="00801842"/>
    <w:rsid w:val="00811554"/>
    <w:rsid w:val="00813ECD"/>
    <w:rsid w:val="008149E4"/>
    <w:rsid w:val="008168B0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1894"/>
    <w:rsid w:val="0087332D"/>
    <w:rsid w:val="0087597B"/>
    <w:rsid w:val="00875ADC"/>
    <w:rsid w:val="00880325"/>
    <w:rsid w:val="00883683"/>
    <w:rsid w:val="00884296"/>
    <w:rsid w:val="00884816"/>
    <w:rsid w:val="00885432"/>
    <w:rsid w:val="00885C2E"/>
    <w:rsid w:val="00886F1A"/>
    <w:rsid w:val="00890004"/>
    <w:rsid w:val="0089183D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4FB5"/>
    <w:rsid w:val="008C60BF"/>
    <w:rsid w:val="008C6BD4"/>
    <w:rsid w:val="008C7444"/>
    <w:rsid w:val="008C79EF"/>
    <w:rsid w:val="008D04B7"/>
    <w:rsid w:val="008D1B94"/>
    <w:rsid w:val="008D5A2D"/>
    <w:rsid w:val="008E56D8"/>
    <w:rsid w:val="008E6C19"/>
    <w:rsid w:val="008E6C6C"/>
    <w:rsid w:val="008E7191"/>
    <w:rsid w:val="008F021D"/>
    <w:rsid w:val="008F458E"/>
    <w:rsid w:val="00900A49"/>
    <w:rsid w:val="009040D9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4D7D"/>
    <w:rsid w:val="00925699"/>
    <w:rsid w:val="009279A0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2AD9"/>
    <w:rsid w:val="00952E45"/>
    <w:rsid w:val="0095564E"/>
    <w:rsid w:val="009556FF"/>
    <w:rsid w:val="00955AFB"/>
    <w:rsid w:val="0095698F"/>
    <w:rsid w:val="0095746B"/>
    <w:rsid w:val="009574D7"/>
    <w:rsid w:val="00961899"/>
    <w:rsid w:val="00961A1D"/>
    <w:rsid w:val="00966A63"/>
    <w:rsid w:val="00972A28"/>
    <w:rsid w:val="00973F84"/>
    <w:rsid w:val="009743EC"/>
    <w:rsid w:val="00974503"/>
    <w:rsid w:val="00976C13"/>
    <w:rsid w:val="00980CF9"/>
    <w:rsid w:val="00982A0E"/>
    <w:rsid w:val="00984806"/>
    <w:rsid w:val="009849D4"/>
    <w:rsid w:val="009854E7"/>
    <w:rsid w:val="00987683"/>
    <w:rsid w:val="009910AB"/>
    <w:rsid w:val="00993245"/>
    <w:rsid w:val="0099342C"/>
    <w:rsid w:val="009938B0"/>
    <w:rsid w:val="009944EA"/>
    <w:rsid w:val="00994E84"/>
    <w:rsid w:val="00996046"/>
    <w:rsid w:val="00996141"/>
    <w:rsid w:val="009A171E"/>
    <w:rsid w:val="009A4460"/>
    <w:rsid w:val="009B0389"/>
    <w:rsid w:val="009B0BAB"/>
    <w:rsid w:val="009B132A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2117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2BDD"/>
    <w:rsid w:val="00A22DDB"/>
    <w:rsid w:val="00A23F19"/>
    <w:rsid w:val="00A2471D"/>
    <w:rsid w:val="00A26293"/>
    <w:rsid w:val="00A272BE"/>
    <w:rsid w:val="00A307C0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579F2"/>
    <w:rsid w:val="00A65D1E"/>
    <w:rsid w:val="00A71E05"/>
    <w:rsid w:val="00A73309"/>
    <w:rsid w:val="00A73800"/>
    <w:rsid w:val="00A7390C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2CD4"/>
    <w:rsid w:val="00AB4496"/>
    <w:rsid w:val="00AB61E4"/>
    <w:rsid w:val="00AC1807"/>
    <w:rsid w:val="00AC1D1E"/>
    <w:rsid w:val="00AC48D3"/>
    <w:rsid w:val="00AC5F69"/>
    <w:rsid w:val="00AD1879"/>
    <w:rsid w:val="00AD38DD"/>
    <w:rsid w:val="00AD7A48"/>
    <w:rsid w:val="00AE0103"/>
    <w:rsid w:val="00AE2162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2399"/>
    <w:rsid w:val="00B22B84"/>
    <w:rsid w:val="00B33224"/>
    <w:rsid w:val="00B34355"/>
    <w:rsid w:val="00B345B5"/>
    <w:rsid w:val="00B347AA"/>
    <w:rsid w:val="00B35BB3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435D"/>
    <w:rsid w:val="00C17D9D"/>
    <w:rsid w:val="00C20CC5"/>
    <w:rsid w:val="00C23417"/>
    <w:rsid w:val="00C23D31"/>
    <w:rsid w:val="00C300D6"/>
    <w:rsid w:val="00C31E50"/>
    <w:rsid w:val="00C32062"/>
    <w:rsid w:val="00C32F00"/>
    <w:rsid w:val="00C342FE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C2B"/>
    <w:rsid w:val="00C82DDD"/>
    <w:rsid w:val="00C83842"/>
    <w:rsid w:val="00C853A9"/>
    <w:rsid w:val="00C85BBC"/>
    <w:rsid w:val="00C864EA"/>
    <w:rsid w:val="00C86E5C"/>
    <w:rsid w:val="00C86F7F"/>
    <w:rsid w:val="00C91630"/>
    <w:rsid w:val="00C91950"/>
    <w:rsid w:val="00C9531C"/>
    <w:rsid w:val="00C96ECC"/>
    <w:rsid w:val="00CA2189"/>
    <w:rsid w:val="00CA2277"/>
    <w:rsid w:val="00CA3666"/>
    <w:rsid w:val="00CA3743"/>
    <w:rsid w:val="00CA6733"/>
    <w:rsid w:val="00CB12CB"/>
    <w:rsid w:val="00CB25FA"/>
    <w:rsid w:val="00CB36E5"/>
    <w:rsid w:val="00CB4F03"/>
    <w:rsid w:val="00CB5C1E"/>
    <w:rsid w:val="00CC01BD"/>
    <w:rsid w:val="00CC3C07"/>
    <w:rsid w:val="00CC3F40"/>
    <w:rsid w:val="00CC468C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2AE8"/>
    <w:rsid w:val="00CE33F0"/>
    <w:rsid w:val="00CE3EBE"/>
    <w:rsid w:val="00CE4D08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37D8"/>
    <w:rsid w:val="00D84E50"/>
    <w:rsid w:val="00D85BE3"/>
    <w:rsid w:val="00D8672F"/>
    <w:rsid w:val="00D872E3"/>
    <w:rsid w:val="00D94833"/>
    <w:rsid w:val="00D97A25"/>
    <w:rsid w:val="00DA01A3"/>
    <w:rsid w:val="00DA3390"/>
    <w:rsid w:val="00DB0078"/>
    <w:rsid w:val="00DB3ABD"/>
    <w:rsid w:val="00DB3C23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6D98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3CB8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9A8"/>
    <w:rsid w:val="00E56F4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85F0C"/>
    <w:rsid w:val="00E94761"/>
    <w:rsid w:val="00E97AE6"/>
    <w:rsid w:val="00EA0FEC"/>
    <w:rsid w:val="00EA590E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3A76"/>
    <w:rsid w:val="00F05AA9"/>
    <w:rsid w:val="00F06019"/>
    <w:rsid w:val="00F10810"/>
    <w:rsid w:val="00F14515"/>
    <w:rsid w:val="00F20326"/>
    <w:rsid w:val="00F220BA"/>
    <w:rsid w:val="00F22792"/>
    <w:rsid w:val="00F24651"/>
    <w:rsid w:val="00F27BE0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1BD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76289"/>
    <w:rsid w:val="00F83317"/>
    <w:rsid w:val="00F83973"/>
    <w:rsid w:val="00F83F37"/>
    <w:rsid w:val="00F87158"/>
    <w:rsid w:val="00F906A4"/>
    <w:rsid w:val="00F90884"/>
    <w:rsid w:val="00F93370"/>
    <w:rsid w:val="00F967A1"/>
    <w:rsid w:val="00F97C13"/>
    <w:rsid w:val="00FA1601"/>
    <w:rsid w:val="00FA2AD2"/>
    <w:rsid w:val="00FA3ECC"/>
    <w:rsid w:val="00FA4047"/>
    <w:rsid w:val="00FA5B69"/>
    <w:rsid w:val="00FA5D58"/>
    <w:rsid w:val="00FA7D30"/>
    <w:rsid w:val="00FB2E22"/>
    <w:rsid w:val="00FB3225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263"/>
    <w:rsid w:val="00FC64F5"/>
    <w:rsid w:val="00FC661C"/>
    <w:rsid w:val="00FC6FF7"/>
    <w:rsid w:val="00FD2092"/>
    <w:rsid w:val="00FD4DD2"/>
    <w:rsid w:val="00FD5420"/>
    <w:rsid w:val="00FD5EA9"/>
    <w:rsid w:val="00FD7E0F"/>
    <w:rsid w:val="00FE01EB"/>
    <w:rsid w:val="00FE307F"/>
    <w:rsid w:val="00FE3222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B5462"/>
  <w15:chartTrackingRefBased/>
  <w15:docId w15:val="{242457A7-6F82-461E-9BE0-B6E950E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C4E8-9CBF-42D8-97D8-998B6513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2</cp:revision>
  <cp:lastPrinted>2022-01-31T02:15:00Z</cp:lastPrinted>
  <dcterms:created xsi:type="dcterms:W3CDTF">2024-03-08T06:02:00Z</dcterms:created>
  <dcterms:modified xsi:type="dcterms:W3CDTF">2024-03-0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